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B5FFB" w14:textId="554226A3" w:rsidR="00B45108" w:rsidRDefault="00E9233E" w:rsidP="008F3DCB">
      <w:r>
        <w:tab/>
      </w:r>
      <w:r w:rsidR="00B45108" w:rsidRPr="004530D3">
        <w:rPr>
          <w:noProof/>
          <w:lang w:eastAsia="es-ES"/>
        </w:rPr>
        <w:drawing>
          <wp:anchor distT="0" distB="0" distL="114300" distR="114300" simplePos="0" relativeHeight="487020544" behindDoc="0" locked="0" layoutInCell="1" allowOverlap="1" wp14:anchorId="43C6964E" wp14:editId="22BD1FC0">
            <wp:simplePos x="0" y="0"/>
            <wp:positionH relativeFrom="column">
              <wp:posOffset>-70485</wp:posOffset>
            </wp:positionH>
            <wp:positionV relativeFrom="paragraph">
              <wp:posOffset>13335</wp:posOffset>
            </wp:positionV>
            <wp:extent cx="2181225" cy="1228554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28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59221" w14:textId="4F8C3510" w:rsidR="00B45108" w:rsidRDefault="00B45108" w:rsidP="00B45108">
      <w:pPr>
        <w:pStyle w:val="Ttulo1"/>
      </w:pPr>
    </w:p>
    <w:p w14:paraId="0FDB807C" w14:textId="6C317978" w:rsidR="00B45108" w:rsidRDefault="00B45108" w:rsidP="00B45108">
      <w:pPr>
        <w:pStyle w:val="Ttulo1"/>
      </w:pPr>
      <w:r w:rsidRPr="004530D3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487022592" behindDoc="0" locked="0" layoutInCell="1" allowOverlap="1" wp14:anchorId="410DE5A2" wp14:editId="4F122AB4">
                <wp:simplePos x="0" y="0"/>
                <wp:positionH relativeFrom="margin">
                  <wp:posOffset>3720465</wp:posOffset>
                </wp:positionH>
                <wp:positionV relativeFrom="paragraph">
                  <wp:posOffset>71120</wp:posOffset>
                </wp:positionV>
                <wp:extent cx="3165475" cy="140462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83116" w14:textId="77777777" w:rsidR="00B45108" w:rsidRPr="006D4753" w:rsidRDefault="00B45108" w:rsidP="00B45108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ICERRECTORADO DE </w:t>
                            </w:r>
                            <w:r w:rsidRPr="006D4753">
                              <w:rPr>
                                <w:sz w:val="28"/>
                                <w:szCs w:val="28"/>
                              </w:rPr>
                              <w:t xml:space="preserve">TRANSFERENCI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NOVACIÓN</w:t>
                            </w:r>
                            <w:r w:rsidRPr="006D4753">
                              <w:rPr>
                                <w:sz w:val="28"/>
                                <w:szCs w:val="28"/>
                              </w:rPr>
                              <w:t xml:space="preserve"> Y C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0DE5A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2.95pt;margin-top:5.6pt;width:249.25pt;height:110.6pt;z-index:487022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" stroked="f">
                <v:textbox style="mso-fit-shape-to-text:t">
                  <w:txbxContent>
                    <w:p w14:paraId="44E83116" w14:textId="77777777" w:rsidR="00B45108" w:rsidRPr="006D4753" w:rsidRDefault="00B45108" w:rsidP="00B45108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ICERRECTORADO DE </w:t>
                      </w:r>
                      <w:r w:rsidRPr="006D4753">
                        <w:rPr>
                          <w:sz w:val="28"/>
                          <w:szCs w:val="28"/>
                        </w:rPr>
                        <w:t xml:space="preserve">TRANSFERENCIA </w:t>
                      </w:r>
                      <w:r>
                        <w:rPr>
                          <w:sz w:val="28"/>
                          <w:szCs w:val="28"/>
                        </w:rPr>
                        <w:t>INNOVACIÓN</w:t>
                      </w:r>
                      <w:r w:rsidRPr="006D4753">
                        <w:rPr>
                          <w:sz w:val="28"/>
                          <w:szCs w:val="28"/>
                        </w:rPr>
                        <w:t xml:space="preserve"> Y CULTU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B4BAF5" w14:textId="77777777" w:rsidR="00B45108" w:rsidRDefault="00B45108" w:rsidP="00B45108">
      <w:pPr>
        <w:pStyle w:val="Ttulo1"/>
      </w:pPr>
    </w:p>
    <w:p w14:paraId="0E4ED4A3" w14:textId="48D66B3B" w:rsidR="00B45108" w:rsidRDefault="00B45108" w:rsidP="00B45108">
      <w:pPr>
        <w:pStyle w:val="Ttulo1"/>
      </w:pPr>
    </w:p>
    <w:p w14:paraId="1DBC4BDB" w14:textId="06FD1588" w:rsidR="00A14264" w:rsidRDefault="00A14264" w:rsidP="00B45108">
      <w:pPr>
        <w:pStyle w:val="Ttulo1"/>
      </w:pPr>
    </w:p>
    <w:p w14:paraId="4164E348" w14:textId="77777777" w:rsidR="00B45108" w:rsidRPr="004530D3" w:rsidRDefault="00B45108" w:rsidP="00B45108">
      <w:pPr>
        <w:pStyle w:val="Ttulo1"/>
      </w:pPr>
      <w:r w:rsidRPr="004530D3">
        <w:t>ANEXO I</w:t>
      </w:r>
    </w:p>
    <w:p w14:paraId="5670112E" w14:textId="5AC65356" w:rsidR="00B45108" w:rsidRPr="00D60A1B" w:rsidRDefault="00B45108" w:rsidP="00B45108">
      <w:pPr>
        <w:pStyle w:val="Ttulo1"/>
      </w:pPr>
      <w:r w:rsidRPr="00D60A1B">
        <w:t xml:space="preserve">SOLICITUD DE AYUDA </w:t>
      </w:r>
      <w:r>
        <w:t xml:space="preserve">“SANTANDER” </w:t>
      </w:r>
      <w:r w:rsidRPr="00D60A1B">
        <w:t>AL EMPRENDIMIENTO 2023/2024</w:t>
      </w:r>
    </w:p>
    <w:p w14:paraId="244FEB41" w14:textId="77777777" w:rsidR="00B45108" w:rsidRDefault="00B45108" w:rsidP="00B45108">
      <w:pPr>
        <w:pStyle w:val="Ttulo1"/>
      </w:pPr>
      <w:r w:rsidRPr="00D60A1B">
        <w:t xml:space="preserve">ESTUDIANTE </w:t>
      </w:r>
    </w:p>
    <w:p w14:paraId="2900D26A" w14:textId="77777777" w:rsidR="00B45108" w:rsidRDefault="00B45108" w:rsidP="00B45108">
      <w:pPr>
        <w:pStyle w:val="Ttulo1"/>
      </w:pPr>
    </w:p>
    <w:p w14:paraId="1F94F005" w14:textId="77777777" w:rsidR="00B45108" w:rsidRPr="00F266CA" w:rsidRDefault="00B45108" w:rsidP="00B45108">
      <w:pPr>
        <w:pStyle w:val="Prrafodelista"/>
        <w:numPr>
          <w:ilvl w:val="0"/>
          <w:numId w:val="32"/>
        </w:numPr>
        <w:rPr>
          <w:b/>
        </w:rPr>
      </w:pPr>
      <w:r w:rsidRPr="00F266CA">
        <w:rPr>
          <w:b/>
        </w:rPr>
        <w:t>Datos personales.</w:t>
      </w:r>
    </w:p>
    <w:p w14:paraId="2FC8BC8B" w14:textId="77777777" w:rsidR="00B45108" w:rsidRDefault="00B45108" w:rsidP="00B45108">
      <w:pPr>
        <w:ind w:left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4957"/>
      </w:tblGrid>
      <w:tr w:rsidR="00B45108" w:rsidRPr="00D909B4" w14:paraId="76F19865" w14:textId="77777777" w:rsidTr="00BD3429">
        <w:trPr>
          <w:trHeight w:val="1067"/>
        </w:trPr>
        <w:tc>
          <w:tcPr>
            <w:tcW w:w="5098" w:type="dxa"/>
          </w:tcPr>
          <w:p w14:paraId="131A99FC" w14:textId="77777777" w:rsidR="00740C77" w:rsidRDefault="00B45108" w:rsidP="00740C77">
            <w:pPr>
              <w:ind w:left="0"/>
            </w:pPr>
            <w:r w:rsidRPr="00D909B4">
              <w:t>NOMBRE Y APELLIDOS (del estudiante y, en su caso, de la persona que lo represente)</w:t>
            </w:r>
            <w:r>
              <w:t>:</w:t>
            </w:r>
          </w:p>
          <w:p w14:paraId="42F5FA56" w14:textId="3D2CC6F1" w:rsidR="00B45108" w:rsidRPr="00D909B4" w:rsidRDefault="00740C77" w:rsidP="00BD3429">
            <w:pPr>
              <w:ind w:left="0"/>
            </w:pPr>
            <w:r w:rsidRPr="00D909B4"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4957" w:type="dxa"/>
          </w:tcPr>
          <w:p w14:paraId="7EC86DDD" w14:textId="77777777" w:rsidR="00B45108" w:rsidRDefault="00B45108" w:rsidP="00BD3429">
            <w:pPr>
              <w:ind w:left="0"/>
            </w:pPr>
            <w:r>
              <w:t>NIF / NIE:</w:t>
            </w:r>
          </w:p>
          <w:p w14:paraId="719186E9" w14:textId="4CFAA030" w:rsidR="00740C77" w:rsidRPr="00D909B4" w:rsidRDefault="00740C77" w:rsidP="00BD3429">
            <w:pPr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5108" w:rsidRPr="00D909B4" w14:paraId="69A92862" w14:textId="77777777" w:rsidTr="00BD3429">
        <w:trPr>
          <w:trHeight w:val="849"/>
        </w:trPr>
        <w:tc>
          <w:tcPr>
            <w:tcW w:w="5098" w:type="dxa"/>
          </w:tcPr>
          <w:p w14:paraId="6C06859A" w14:textId="77777777" w:rsidR="00B45108" w:rsidRDefault="00B45108" w:rsidP="00BD3429">
            <w:pPr>
              <w:ind w:left="0"/>
            </w:pPr>
            <w:r>
              <w:t xml:space="preserve">Dirección de correo electrónico </w:t>
            </w:r>
            <w:r w:rsidRPr="0079097B">
              <w:t>donde desea recibir las notificaciones:</w:t>
            </w:r>
          </w:p>
          <w:p w14:paraId="2D704F5B" w14:textId="51404321" w:rsidR="00740C77" w:rsidRPr="00D909B4" w:rsidRDefault="00740C77" w:rsidP="00BD3429">
            <w:pPr>
              <w:ind w:left="0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7" w:type="dxa"/>
          </w:tcPr>
          <w:p w14:paraId="508E1B38" w14:textId="77777777" w:rsidR="00B45108" w:rsidRDefault="00B45108" w:rsidP="00BD3429">
            <w:pPr>
              <w:ind w:left="0"/>
            </w:pPr>
            <w:r>
              <w:t xml:space="preserve">En su defecto, </w:t>
            </w:r>
            <w:r w:rsidRPr="00D909B4">
              <w:t>domici</w:t>
            </w:r>
            <w:r>
              <w:t xml:space="preserve">lio físico </w:t>
            </w:r>
            <w:r w:rsidRPr="0079097B">
              <w:t>donde desea recibir las notificaciones:</w:t>
            </w:r>
          </w:p>
          <w:p w14:paraId="48A128DB" w14:textId="76B7132D" w:rsidR="00740C77" w:rsidRPr="00D909B4" w:rsidRDefault="00740C77" w:rsidP="00BD3429">
            <w:pPr>
              <w:ind w:left="0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5108" w:rsidRPr="00D909B4" w14:paraId="56E2DEC9" w14:textId="77777777" w:rsidTr="00BD3429">
        <w:trPr>
          <w:trHeight w:val="421"/>
        </w:trPr>
        <w:tc>
          <w:tcPr>
            <w:tcW w:w="5098" w:type="dxa"/>
          </w:tcPr>
          <w:p w14:paraId="197F14BD" w14:textId="2A6134A0" w:rsidR="00B45108" w:rsidRPr="00D909B4" w:rsidRDefault="00B45108" w:rsidP="00BD3429">
            <w:pPr>
              <w:ind w:left="0"/>
            </w:pPr>
            <w:r>
              <w:t>T</w:t>
            </w:r>
            <w:r w:rsidRPr="00D909B4">
              <w:t>eléfono</w:t>
            </w:r>
            <w:r>
              <w:t xml:space="preserve"> fijo</w:t>
            </w:r>
            <w:r w:rsidRPr="00D909B4">
              <w:t xml:space="preserve"> (opcional)</w:t>
            </w:r>
            <w:r>
              <w:t>:</w:t>
            </w:r>
            <w:r w:rsidR="00740C77">
              <w:t xml:space="preserve"> </w:t>
            </w:r>
            <w:r w:rsidR="00740C77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740C77">
              <w:instrText xml:space="preserve"> FORMTEXT </w:instrText>
            </w:r>
            <w:r w:rsidR="00740C77">
              <w:fldChar w:fldCharType="separate"/>
            </w:r>
            <w:r w:rsidR="00740C77">
              <w:rPr>
                <w:noProof/>
              </w:rPr>
              <w:t> </w:t>
            </w:r>
            <w:r w:rsidR="00740C77">
              <w:rPr>
                <w:noProof/>
              </w:rPr>
              <w:t> </w:t>
            </w:r>
            <w:r w:rsidR="00740C77">
              <w:rPr>
                <w:noProof/>
              </w:rPr>
              <w:t> </w:t>
            </w:r>
            <w:r w:rsidR="00740C77">
              <w:rPr>
                <w:noProof/>
              </w:rPr>
              <w:t> </w:t>
            </w:r>
            <w:r w:rsidR="00740C77">
              <w:rPr>
                <w:noProof/>
              </w:rPr>
              <w:t> </w:t>
            </w:r>
            <w:r w:rsidR="00740C77">
              <w:fldChar w:fldCharType="end"/>
            </w:r>
          </w:p>
        </w:tc>
        <w:tc>
          <w:tcPr>
            <w:tcW w:w="4957" w:type="dxa"/>
          </w:tcPr>
          <w:p w14:paraId="3B4B6808" w14:textId="2AA543DE" w:rsidR="00B45108" w:rsidRPr="00D909B4" w:rsidRDefault="00B45108" w:rsidP="00BD3429">
            <w:pPr>
              <w:ind w:left="0"/>
            </w:pPr>
            <w:r>
              <w:t>T</w:t>
            </w:r>
            <w:r w:rsidRPr="00D909B4">
              <w:t>eléfono</w:t>
            </w:r>
            <w:r>
              <w:t xml:space="preserve"> móvil</w:t>
            </w:r>
            <w:r w:rsidRPr="00D909B4">
              <w:t xml:space="preserve"> (opcional)</w:t>
            </w:r>
            <w:r>
              <w:t>:</w:t>
            </w:r>
            <w:r w:rsidR="00740C77">
              <w:t xml:space="preserve"> </w:t>
            </w:r>
            <w:r w:rsidR="00740C77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740C77">
              <w:instrText xml:space="preserve"> FORMTEXT </w:instrText>
            </w:r>
            <w:r w:rsidR="00740C77">
              <w:fldChar w:fldCharType="separate"/>
            </w:r>
            <w:r w:rsidR="00740C77">
              <w:rPr>
                <w:noProof/>
              </w:rPr>
              <w:t> </w:t>
            </w:r>
            <w:r w:rsidR="00740C77">
              <w:rPr>
                <w:noProof/>
              </w:rPr>
              <w:t> </w:t>
            </w:r>
            <w:r w:rsidR="00740C77">
              <w:rPr>
                <w:noProof/>
              </w:rPr>
              <w:t> </w:t>
            </w:r>
            <w:r w:rsidR="00740C77">
              <w:rPr>
                <w:noProof/>
              </w:rPr>
              <w:t> </w:t>
            </w:r>
            <w:r w:rsidR="00740C77">
              <w:rPr>
                <w:noProof/>
              </w:rPr>
              <w:t> </w:t>
            </w:r>
            <w:r w:rsidR="00740C77">
              <w:fldChar w:fldCharType="end"/>
            </w:r>
          </w:p>
        </w:tc>
      </w:tr>
    </w:tbl>
    <w:p w14:paraId="5889A3BA" w14:textId="77777777" w:rsidR="00B45108" w:rsidRDefault="00B45108" w:rsidP="00B45108"/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B45108" w:rsidRPr="004F674A" w14:paraId="462F9680" w14:textId="77777777" w:rsidTr="00BD3429">
        <w:trPr>
          <w:trHeight w:val="652"/>
        </w:trPr>
        <w:tc>
          <w:tcPr>
            <w:tcW w:w="10065" w:type="dxa"/>
          </w:tcPr>
          <w:p w14:paraId="746E0B31" w14:textId="77777777" w:rsidR="00740C77" w:rsidRDefault="00B45108" w:rsidP="00BD3429">
            <w:pPr>
              <w:ind w:left="0" w:right="28"/>
            </w:pPr>
            <w:r w:rsidRPr="004F674A">
              <w:t>Estudios que se está</w:t>
            </w:r>
            <w:r>
              <w:t>n cursando en la UAM y curso:</w:t>
            </w:r>
            <w:r w:rsidR="00740C77">
              <w:t xml:space="preserve"> </w:t>
            </w:r>
          </w:p>
          <w:p w14:paraId="335B0730" w14:textId="2B04DBB9" w:rsidR="00B45108" w:rsidRPr="004F674A" w:rsidRDefault="00740C77" w:rsidP="00BD3429">
            <w:pPr>
              <w:ind w:left="0" w:right="28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5108" w:rsidRPr="004F674A" w14:paraId="5FF0334A" w14:textId="77777777" w:rsidTr="00BD3429">
        <w:trPr>
          <w:trHeight w:val="831"/>
        </w:trPr>
        <w:tc>
          <w:tcPr>
            <w:tcW w:w="10065" w:type="dxa"/>
          </w:tcPr>
          <w:p w14:paraId="507FFBB8" w14:textId="77777777" w:rsidR="00740C77" w:rsidRDefault="00B45108" w:rsidP="00BD3429">
            <w:pPr>
              <w:ind w:left="0"/>
            </w:pPr>
            <w:r w:rsidRPr="004F674A">
              <w:t>Formación emprendedora (ver art 8 de la Convocatoria)</w:t>
            </w:r>
            <w:r>
              <w:t>:</w:t>
            </w:r>
            <w:r w:rsidR="00740C77">
              <w:t xml:space="preserve"> </w:t>
            </w:r>
          </w:p>
          <w:p w14:paraId="2AAD9314" w14:textId="479AC76B" w:rsidR="00B45108" w:rsidRPr="004F674A" w:rsidRDefault="00740C77" w:rsidP="00BD3429">
            <w:pPr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5108" w:rsidRPr="004F674A" w14:paraId="3AE715C5" w14:textId="77777777" w:rsidTr="00BD3429">
        <w:trPr>
          <w:trHeight w:val="702"/>
        </w:trPr>
        <w:tc>
          <w:tcPr>
            <w:tcW w:w="10065" w:type="dxa"/>
          </w:tcPr>
          <w:p w14:paraId="6E16C0D7" w14:textId="77777777" w:rsidR="00740C77" w:rsidRDefault="00B45108" w:rsidP="00BD3429">
            <w:pPr>
              <w:ind w:left="0"/>
            </w:pPr>
            <w:r w:rsidRPr="004F674A">
              <w:t>Experiencia emprendedora (ve</w:t>
            </w:r>
            <w:r>
              <w:t>r art 8 de la convocatoria):</w:t>
            </w:r>
            <w:r w:rsidR="00740C77">
              <w:t xml:space="preserve"> </w:t>
            </w:r>
          </w:p>
          <w:p w14:paraId="1CEC9399" w14:textId="58E897DC" w:rsidR="00B45108" w:rsidRPr="004F674A" w:rsidRDefault="00740C77" w:rsidP="00BD3429">
            <w:pPr>
              <w:ind w:left="0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3B0174" w14:textId="77777777" w:rsidR="00B45108" w:rsidRDefault="00B45108" w:rsidP="00B45108">
      <w:pPr>
        <w:ind w:left="0"/>
      </w:pPr>
    </w:p>
    <w:p w14:paraId="48B3A5A4" w14:textId="77777777" w:rsidR="00B45108" w:rsidRPr="00F266CA" w:rsidRDefault="00B45108" w:rsidP="00B45108">
      <w:pPr>
        <w:pStyle w:val="Prrafodelista"/>
        <w:numPr>
          <w:ilvl w:val="0"/>
          <w:numId w:val="32"/>
        </w:numPr>
        <w:rPr>
          <w:b/>
        </w:rPr>
      </w:pPr>
      <w:r w:rsidRPr="00F266CA">
        <w:rPr>
          <w:b/>
        </w:rPr>
        <w:t xml:space="preserve"> Datos del Proyecto de Colaboración propuesto</w:t>
      </w:r>
    </w:p>
    <w:p w14:paraId="2EE67100" w14:textId="77777777" w:rsidR="00B45108" w:rsidRDefault="00B45108" w:rsidP="00B45108"/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B45108" w:rsidRPr="004F674A" w14:paraId="197542C6" w14:textId="77777777" w:rsidTr="00BD3429">
        <w:tc>
          <w:tcPr>
            <w:tcW w:w="10065" w:type="dxa"/>
          </w:tcPr>
          <w:p w14:paraId="5989E078" w14:textId="77777777" w:rsidR="00B45108" w:rsidRPr="004F674A" w:rsidRDefault="00B45108" w:rsidP="00BD3429">
            <w:pPr>
              <w:ind w:left="0"/>
            </w:pPr>
            <w:r>
              <w:t>Título del P</w:t>
            </w:r>
            <w:r w:rsidRPr="004F674A">
              <w:t>royecto:</w:t>
            </w:r>
          </w:p>
        </w:tc>
      </w:tr>
      <w:tr w:rsidR="00B45108" w:rsidRPr="004F674A" w14:paraId="11151491" w14:textId="77777777" w:rsidTr="00BD3429">
        <w:trPr>
          <w:trHeight w:val="2024"/>
        </w:trPr>
        <w:tc>
          <w:tcPr>
            <w:tcW w:w="10065" w:type="dxa"/>
          </w:tcPr>
          <w:p w14:paraId="296203D4" w14:textId="77777777" w:rsidR="00B45108" w:rsidRDefault="00B45108" w:rsidP="00BD3429">
            <w:pPr>
              <w:ind w:left="0"/>
            </w:pPr>
            <w:r w:rsidRPr="004F674A">
              <w:t>R</w:t>
            </w:r>
            <w:r>
              <w:t>esumen (e</w:t>
            </w:r>
            <w:r w:rsidRPr="004F674A">
              <w:t>xponga, a continuación, de forma resumida las líneas generales del Proyecto que debe presentar en UAM Emprende)</w:t>
            </w:r>
            <w:r>
              <w:t>:</w:t>
            </w:r>
          </w:p>
          <w:p w14:paraId="428F5DFA" w14:textId="0A8ABDFC" w:rsidR="00740C77" w:rsidRPr="004F674A" w:rsidRDefault="00740C77" w:rsidP="00BD3429">
            <w:pPr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5108" w:rsidRPr="004F674A" w14:paraId="7ABA56FF" w14:textId="77777777" w:rsidTr="00BD3429">
        <w:trPr>
          <w:trHeight w:val="1556"/>
        </w:trPr>
        <w:tc>
          <w:tcPr>
            <w:tcW w:w="10065" w:type="dxa"/>
          </w:tcPr>
          <w:p w14:paraId="2A5EF9F3" w14:textId="77777777" w:rsidR="00B45108" w:rsidRDefault="00B45108" w:rsidP="00BD3429">
            <w:pPr>
              <w:ind w:left="0"/>
            </w:pPr>
            <w:r>
              <w:lastRenderedPageBreak/>
              <w:t>I</w:t>
            </w:r>
            <w:r w:rsidRPr="004F674A">
              <w:t>ndique las competencias que espera mejorar con el proyecto</w:t>
            </w:r>
            <w:r>
              <w:t>:</w:t>
            </w:r>
          </w:p>
          <w:p w14:paraId="70C2C2DC" w14:textId="18A7ADBB" w:rsidR="00740C77" w:rsidRPr="004F674A" w:rsidRDefault="00740C77" w:rsidP="00BD3429">
            <w:pPr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5108" w:rsidRPr="004F674A" w14:paraId="2ECAEB87" w14:textId="77777777" w:rsidTr="00BD3429">
        <w:trPr>
          <w:trHeight w:val="1550"/>
        </w:trPr>
        <w:tc>
          <w:tcPr>
            <w:tcW w:w="10065" w:type="dxa"/>
          </w:tcPr>
          <w:p w14:paraId="3EC32C0C" w14:textId="77777777" w:rsidR="00B45108" w:rsidRDefault="00B45108" w:rsidP="00BD3429">
            <w:pPr>
              <w:ind w:left="0"/>
            </w:pPr>
            <w:r w:rsidRPr="004F674A">
              <w:t>Indique, en su caso, como el desarrollo de la colaboración influirán positivam</w:t>
            </w:r>
            <w:r>
              <w:t>ente en su proyecto emprendedor:</w:t>
            </w:r>
          </w:p>
          <w:p w14:paraId="59A87630" w14:textId="607DAA70" w:rsidR="00740C77" w:rsidRPr="004F674A" w:rsidRDefault="00740C77" w:rsidP="00BD3429">
            <w:pPr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5108" w:rsidRPr="004F674A" w14:paraId="3C988957" w14:textId="77777777" w:rsidTr="00BD3429">
        <w:trPr>
          <w:trHeight w:val="1691"/>
        </w:trPr>
        <w:tc>
          <w:tcPr>
            <w:tcW w:w="10065" w:type="dxa"/>
          </w:tcPr>
          <w:p w14:paraId="3E870DE4" w14:textId="77777777" w:rsidR="00B45108" w:rsidRDefault="00B45108" w:rsidP="00BD3429">
            <w:pPr>
              <w:ind w:left="0"/>
            </w:pPr>
            <w:r w:rsidRPr="004F674A">
              <w:t>Indique, a su juicio, el impacto que el desarrollo del proyecto tendrá en el fomento de la actividad emprendedora en e</w:t>
            </w:r>
            <w:r>
              <w:t>l Campus:</w:t>
            </w:r>
          </w:p>
          <w:p w14:paraId="39BA5696" w14:textId="5E2CB4E6" w:rsidR="00740C77" w:rsidRPr="004F674A" w:rsidRDefault="00740C77" w:rsidP="00BD3429">
            <w:pPr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5108" w:rsidRPr="004F674A" w14:paraId="33118FBC" w14:textId="77777777" w:rsidTr="00BD3429">
        <w:trPr>
          <w:trHeight w:val="1545"/>
        </w:trPr>
        <w:tc>
          <w:tcPr>
            <w:tcW w:w="10065" w:type="dxa"/>
          </w:tcPr>
          <w:p w14:paraId="426351EE" w14:textId="77777777" w:rsidR="00B45108" w:rsidRDefault="00B45108" w:rsidP="00BD3429">
            <w:pPr>
              <w:ind w:left="0"/>
            </w:pPr>
            <w:r w:rsidRPr="004F674A">
              <w:t>Duración y dedicación prevista al proyecto y compatibilidad con estudios</w:t>
            </w:r>
            <w:r>
              <w:t>:</w:t>
            </w:r>
          </w:p>
          <w:p w14:paraId="42D9A812" w14:textId="774AE037" w:rsidR="00740C77" w:rsidRPr="004F674A" w:rsidRDefault="00740C77" w:rsidP="00BD3429">
            <w:pPr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C3E6EE" w14:textId="77777777" w:rsidR="00B45108" w:rsidRDefault="00B45108" w:rsidP="00B45108"/>
    <w:p w14:paraId="4D7F04D0" w14:textId="5E66764F" w:rsidR="00B45108" w:rsidRPr="00F266CA" w:rsidRDefault="008B58F7" w:rsidP="00B45108">
      <w:pPr>
        <w:pStyle w:val="Prrafodelista"/>
        <w:numPr>
          <w:ilvl w:val="0"/>
          <w:numId w:val="32"/>
        </w:numPr>
        <w:rPr>
          <w:b/>
        </w:rPr>
      </w:pPr>
      <w:r>
        <w:rPr>
          <w:b/>
        </w:rPr>
        <w:t xml:space="preserve"> Documentación que se adjunta</w:t>
      </w:r>
      <w:r w:rsidR="00B45108" w:rsidRPr="00F266CA">
        <w:rPr>
          <w:b/>
        </w:rPr>
        <w:t>:</w:t>
      </w:r>
    </w:p>
    <w:tbl>
      <w:tblPr>
        <w:tblStyle w:val="Tablaconcuadrcula"/>
        <w:tblpPr w:leftFromText="180" w:rightFromText="180" w:vertAnchor="text" w:horzAnchor="margin" w:tblpY="28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45108" w:rsidRPr="0079097B" w14:paraId="1E0D5004" w14:textId="77777777" w:rsidTr="00BD3429">
        <w:tc>
          <w:tcPr>
            <w:tcW w:w="10060" w:type="dxa"/>
          </w:tcPr>
          <w:p w14:paraId="1CE87CED" w14:textId="4096092F" w:rsidR="00B45108" w:rsidRPr="0079097B" w:rsidRDefault="00000000" w:rsidP="00BD3429">
            <w:pPr>
              <w:ind w:left="0"/>
            </w:pPr>
            <w:sdt>
              <w:sdtPr>
                <w:rPr>
                  <w:rFonts w:ascii="MS Gothic" w:eastAsia="MS Gothic" w:hAnsi="MS Gothic"/>
                  <w:color w:val="000000" w:themeColor="text1"/>
                </w:rPr>
                <w:id w:val="-2003423633"/>
                <w:placeholder>
                  <w:docPart w:val="491749807CC74FB79AAED148E1CA43A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126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45108" w:rsidRPr="0079097B">
              <w:t xml:space="preserve"> Proyecto de colaboración propuesto</w:t>
            </w:r>
          </w:p>
        </w:tc>
      </w:tr>
      <w:tr w:rsidR="00B45108" w:rsidRPr="0079097B" w14:paraId="0477CC25" w14:textId="77777777" w:rsidTr="00BD3429">
        <w:tc>
          <w:tcPr>
            <w:tcW w:w="10060" w:type="dxa"/>
          </w:tcPr>
          <w:p w14:paraId="7FC35A9A" w14:textId="0A95AD85" w:rsidR="00B45108" w:rsidRPr="0079097B" w:rsidRDefault="00000000" w:rsidP="00BD3429">
            <w:pPr>
              <w:ind w:left="0"/>
            </w:pPr>
            <w:sdt>
              <w:sdtPr>
                <w:rPr>
                  <w:color w:val="000000" w:themeColor="text1"/>
                </w:rPr>
                <w:id w:val="-1595362"/>
                <w:placeholder>
                  <w:docPart w:val="AA2D1D0731934FCFB106F2C2A3AC05B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C7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45108" w:rsidRPr="0079097B">
              <w:t xml:space="preserve"> Plan de Empresa (de autoría total o participación en la autoría del estudiante). </w:t>
            </w:r>
          </w:p>
        </w:tc>
      </w:tr>
      <w:tr w:rsidR="00B45108" w:rsidRPr="0079097B" w14:paraId="4F8725D5" w14:textId="77777777" w:rsidTr="00BD3429">
        <w:tc>
          <w:tcPr>
            <w:tcW w:w="10060" w:type="dxa"/>
          </w:tcPr>
          <w:p w14:paraId="02DF6736" w14:textId="0D46020F" w:rsidR="00B45108" w:rsidRPr="0079097B" w:rsidRDefault="00000000" w:rsidP="00BD3429">
            <w:pPr>
              <w:ind w:left="0"/>
            </w:pPr>
            <w:sdt>
              <w:sdtPr>
                <w:rPr>
                  <w:color w:val="000000" w:themeColor="text1"/>
                </w:rPr>
                <w:id w:val="1145319586"/>
                <w:placeholder>
                  <w:docPart w:val="DCED5E23D4824D49B9FA5357BA41BDD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C7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45108" w:rsidRPr="0079097B">
              <w:t xml:space="preserve"> Prototipos (de autoría del candidato o con participación en el equipo promotor del estudiante).</w:t>
            </w:r>
          </w:p>
        </w:tc>
      </w:tr>
      <w:tr w:rsidR="00B45108" w:rsidRPr="0079097B" w14:paraId="74261272" w14:textId="77777777" w:rsidTr="00BD3429">
        <w:tc>
          <w:tcPr>
            <w:tcW w:w="10060" w:type="dxa"/>
          </w:tcPr>
          <w:p w14:paraId="0EC34476" w14:textId="2A131241" w:rsidR="00B45108" w:rsidRPr="0079097B" w:rsidRDefault="00000000" w:rsidP="00BD3429">
            <w:pPr>
              <w:ind w:left="0"/>
            </w:pPr>
            <w:sdt>
              <w:sdtPr>
                <w:rPr>
                  <w:color w:val="000000" w:themeColor="text1"/>
                </w:rPr>
                <w:id w:val="-1881385922"/>
                <w:placeholder>
                  <w:docPart w:val="32D73A4F06104E2990195C481978753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C7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45108" w:rsidRPr="0079097B">
              <w:t xml:space="preserve"> Modelo de negocio (con autoría total o con participación en el equipo promotor del estudiante candidato).</w:t>
            </w:r>
          </w:p>
        </w:tc>
      </w:tr>
      <w:tr w:rsidR="00B45108" w:rsidRPr="0079097B" w14:paraId="23958DCE" w14:textId="77777777" w:rsidTr="00BD3429">
        <w:tc>
          <w:tcPr>
            <w:tcW w:w="10060" w:type="dxa"/>
          </w:tcPr>
          <w:p w14:paraId="739E865D" w14:textId="08BA2958" w:rsidR="00B45108" w:rsidRPr="0079097B" w:rsidRDefault="00000000" w:rsidP="00BD3429">
            <w:pPr>
              <w:ind w:left="0"/>
            </w:pPr>
            <w:sdt>
              <w:sdtPr>
                <w:rPr>
                  <w:color w:val="000000" w:themeColor="text1"/>
                </w:rPr>
                <w:id w:val="934170637"/>
                <w:placeholder>
                  <w:docPart w:val="44AD2E746B3449579F3662133ED1567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10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45108" w:rsidRPr="0079097B">
              <w:t xml:space="preserve"> </w:t>
            </w:r>
            <w:r w:rsidR="007C1267">
              <w:t>Declaro</w:t>
            </w:r>
            <w:r w:rsidR="00B45108" w:rsidRPr="0079097B">
              <w:t xml:space="preserve"> </w:t>
            </w:r>
            <w:r w:rsidR="007C1267">
              <w:t>q</w:t>
            </w:r>
            <w:r w:rsidR="00B45108" w:rsidRPr="0079097B">
              <w:t xml:space="preserve">ue el plan de empresa, los prototipos o los modelos de negocio presentados son originales y el estudiante es su autor o forma parte del equipo promotor del proyecto y está autorizado para hacer uso de </w:t>
            </w:r>
            <w:proofErr w:type="gramStart"/>
            <w:r w:rsidR="00B45108" w:rsidRPr="0079097B">
              <w:t>los mismos</w:t>
            </w:r>
            <w:proofErr w:type="gramEnd"/>
            <w:r w:rsidR="00B45108" w:rsidRPr="0079097B">
              <w:t>.</w:t>
            </w:r>
          </w:p>
        </w:tc>
      </w:tr>
      <w:tr w:rsidR="007C1267" w:rsidRPr="0079097B" w14:paraId="1AFF2DB8" w14:textId="77777777" w:rsidTr="00BD3429">
        <w:tc>
          <w:tcPr>
            <w:tcW w:w="10060" w:type="dxa"/>
          </w:tcPr>
          <w:p w14:paraId="77232995" w14:textId="5668FA89" w:rsidR="007C1267" w:rsidRDefault="007C1267" w:rsidP="007C1267">
            <w:pPr>
              <w:ind w:left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74871297"/>
                <w:placeholder>
                  <w:docPart w:val="29566A4F502B44D3A8F97C8CBE5ED7D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5C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79097B">
              <w:t xml:space="preserve"> </w:t>
            </w:r>
            <w:r>
              <w:t>Declaro</w:t>
            </w:r>
            <w:r w:rsidRPr="0079097B">
              <w:t xml:space="preserve"> </w:t>
            </w:r>
            <w:r>
              <w:t>q</w:t>
            </w:r>
            <w:r w:rsidRPr="0079097B">
              <w:t xml:space="preserve">ue </w:t>
            </w:r>
            <w:r>
              <w:t>he solicitado la ayuda también en la Plataforma Santander X</w:t>
            </w:r>
          </w:p>
        </w:tc>
      </w:tr>
    </w:tbl>
    <w:p w14:paraId="3B6DE098" w14:textId="77777777" w:rsidR="00B45108" w:rsidRDefault="00B45108" w:rsidP="00B45108">
      <w:pPr>
        <w:ind w:left="0"/>
      </w:pPr>
    </w:p>
    <w:p w14:paraId="014DE903" w14:textId="77777777" w:rsidR="00B45108" w:rsidRPr="00F266CA" w:rsidRDefault="00B45108" w:rsidP="00B45108">
      <w:pPr>
        <w:pStyle w:val="Prrafodelista"/>
        <w:numPr>
          <w:ilvl w:val="0"/>
          <w:numId w:val="32"/>
        </w:numPr>
        <w:rPr>
          <w:b/>
        </w:rPr>
      </w:pPr>
      <w:r w:rsidRPr="00F266CA">
        <w:rPr>
          <w:b/>
        </w:rPr>
        <w:t>En caso de resultar seleccionados los estudiantes deberán presentar los documentos que acrediten el cumplimiento de los requisitos y la puntuación obtenida.</w:t>
      </w:r>
    </w:p>
    <w:p w14:paraId="24F0B7A3" w14:textId="77777777" w:rsidR="00B45108" w:rsidRPr="0079097B" w:rsidRDefault="00B45108" w:rsidP="00B45108">
      <w:pPr>
        <w:ind w:left="0"/>
        <w:rPr>
          <w:b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B45108" w:rsidRPr="0079097B" w14:paraId="3E33734F" w14:textId="77777777" w:rsidTr="00BD3429">
        <w:tc>
          <w:tcPr>
            <w:tcW w:w="10065" w:type="dxa"/>
          </w:tcPr>
          <w:p w14:paraId="41C1ADC0" w14:textId="77777777" w:rsidR="00B45108" w:rsidRPr="0079097B" w:rsidRDefault="00B45108" w:rsidP="00BD3429">
            <w:pPr>
              <w:ind w:left="0"/>
            </w:pPr>
            <w:r w:rsidRPr="0079097B">
              <w:t>Certificados de asistencia a programas formativos sobre emprendimiento</w:t>
            </w:r>
          </w:p>
        </w:tc>
      </w:tr>
      <w:tr w:rsidR="00B45108" w:rsidRPr="0079097B" w14:paraId="398BFD14" w14:textId="77777777" w:rsidTr="00BD3429">
        <w:tc>
          <w:tcPr>
            <w:tcW w:w="10065" w:type="dxa"/>
          </w:tcPr>
          <w:p w14:paraId="56DB63AE" w14:textId="77777777" w:rsidR="00B45108" w:rsidRPr="0079097B" w:rsidRDefault="00B45108" w:rsidP="00BD3429">
            <w:pPr>
              <w:ind w:left="0"/>
            </w:pPr>
            <w:r w:rsidRPr="0079097B">
              <w:t>Documentación relativa a la constitución de uno o varios proyectos emprendedores en el que el estudiante haya sido promotor o miembro del equipo promotor (se incluyen proyectos sin ánimo de lucro, empresas individuales y proyectos que en la actualidad no estén activos).</w:t>
            </w:r>
          </w:p>
        </w:tc>
      </w:tr>
      <w:tr w:rsidR="00B45108" w:rsidRPr="0079097B" w14:paraId="12995B91" w14:textId="77777777" w:rsidTr="00BD3429">
        <w:tc>
          <w:tcPr>
            <w:tcW w:w="10065" w:type="dxa"/>
          </w:tcPr>
          <w:p w14:paraId="4A78AD33" w14:textId="77777777" w:rsidR="00B45108" w:rsidRPr="0079097B" w:rsidRDefault="00B45108" w:rsidP="00BD3429">
            <w:pPr>
              <w:ind w:left="0"/>
            </w:pPr>
            <w:r w:rsidRPr="0079097B">
              <w:t>Certificados de participación en actividades de emprendimiento.</w:t>
            </w:r>
          </w:p>
        </w:tc>
      </w:tr>
      <w:tr w:rsidR="00B45108" w:rsidRPr="0079097B" w14:paraId="4A43B58E" w14:textId="77777777" w:rsidTr="00BD3429">
        <w:tc>
          <w:tcPr>
            <w:tcW w:w="10065" w:type="dxa"/>
          </w:tcPr>
          <w:p w14:paraId="205A7B95" w14:textId="77777777" w:rsidR="00B45108" w:rsidRPr="0079097B" w:rsidRDefault="00B45108" w:rsidP="00BD3429">
            <w:pPr>
              <w:ind w:left="0"/>
            </w:pPr>
            <w:r w:rsidRPr="0079097B">
              <w:t>DNI</w:t>
            </w:r>
          </w:p>
        </w:tc>
      </w:tr>
      <w:tr w:rsidR="00B45108" w:rsidRPr="0079097B" w14:paraId="5F9A911A" w14:textId="77777777" w:rsidTr="00BD3429">
        <w:tc>
          <w:tcPr>
            <w:tcW w:w="10065" w:type="dxa"/>
          </w:tcPr>
          <w:p w14:paraId="2298EBCB" w14:textId="77777777" w:rsidR="00B45108" w:rsidRPr="0079097B" w:rsidRDefault="00B45108" w:rsidP="00BD3429">
            <w:pPr>
              <w:ind w:left="0"/>
            </w:pPr>
            <w:r w:rsidRPr="0079097B">
              <w:t>Matrícula en la UAM</w:t>
            </w:r>
          </w:p>
        </w:tc>
      </w:tr>
    </w:tbl>
    <w:p w14:paraId="47BD81CA" w14:textId="77777777" w:rsidR="00B45108" w:rsidRDefault="00B45108" w:rsidP="00B45108"/>
    <w:p w14:paraId="22973AF3" w14:textId="77777777" w:rsidR="008F3DCB" w:rsidRDefault="008F3DCB" w:rsidP="00B45108"/>
    <w:p w14:paraId="5B004F3B" w14:textId="77777777" w:rsidR="008F3DCB" w:rsidRDefault="008F3DCB" w:rsidP="00B45108"/>
    <w:p w14:paraId="4CD4B4CD" w14:textId="77777777" w:rsidR="008F3DCB" w:rsidRDefault="008F3DCB" w:rsidP="00B45108"/>
    <w:p w14:paraId="4C28F913" w14:textId="1EE59B43" w:rsidR="00B45108" w:rsidRDefault="00B45108" w:rsidP="00B45108">
      <w:pPr>
        <w:ind w:left="0"/>
      </w:pPr>
      <w:r>
        <w:t xml:space="preserve">FIRMA DEL SOLICITANTE/S: En </w:t>
      </w:r>
      <w:r w:rsidR="00740C77">
        <w:fldChar w:fldCharType="begin">
          <w:ffData>
            <w:name w:val=""/>
            <w:enabled/>
            <w:calcOnExit w:val="0"/>
            <w:textInput>
              <w:maxLength w:val="15"/>
              <w:format w:val="UPPERCASE"/>
            </w:textInput>
          </w:ffData>
        </w:fldChar>
      </w:r>
      <w:r w:rsidR="00740C77">
        <w:instrText xml:space="preserve"> FORMTEXT </w:instrText>
      </w:r>
      <w:r w:rsidR="00740C77">
        <w:fldChar w:fldCharType="separate"/>
      </w:r>
      <w:r w:rsidR="00740C77">
        <w:rPr>
          <w:noProof/>
        </w:rPr>
        <w:t> </w:t>
      </w:r>
      <w:r w:rsidR="00740C77">
        <w:rPr>
          <w:noProof/>
        </w:rPr>
        <w:t> </w:t>
      </w:r>
      <w:r w:rsidR="00740C77">
        <w:rPr>
          <w:noProof/>
        </w:rPr>
        <w:t> </w:t>
      </w:r>
      <w:r w:rsidR="00740C77">
        <w:rPr>
          <w:noProof/>
        </w:rPr>
        <w:t> </w:t>
      </w:r>
      <w:r w:rsidR="00740C77">
        <w:rPr>
          <w:noProof/>
        </w:rPr>
        <w:t> </w:t>
      </w:r>
      <w:r w:rsidR="00740C77">
        <w:fldChar w:fldCharType="end"/>
      </w:r>
      <w:r>
        <w:t xml:space="preserve">a </w:t>
      </w:r>
      <w:r w:rsidR="00740C77">
        <w:fldChar w:fldCharType="begin">
          <w:ffData>
            <w:name w:val=""/>
            <w:enabled/>
            <w:calcOnExit w:val="0"/>
            <w:textInput>
              <w:maxLength w:val="15"/>
              <w:format w:val="UPPERCASE"/>
            </w:textInput>
          </w:ffData>
        </w:fldChar>
      </w:r>
      <w:r w:rsidR="00740C77">
        <w:instrText xml:space="preserve"> FORMTEXT </w:instrText>
      </w:r>
      <w:r w:rsidR="00740C77">
        <w:fldChar w:fldCharType="separate"/>
      </w:r>
      <w:r w:rsidR="00740C77">
        <w:rPr>
          <w:noProof/>
        </w:rPr>
        <w:t> </w:t>
      </w:r>
      <w:r w:rsidR="00740C77">
        <w:rPr>
          <w:noProof/>
        </w:rPr>
        <w:t> </w:t>
      </w:r>
      <w:r w:rsidR="00740C77">
        <w:rPr>
          <w:noProof/>
        </w:rPr>
        <w:t> </w:t>
      </w:r>
      <w:r w:rsidR="00740C77">
        <w:rPr>
          <w:noProof/>
        </w:rPr>
        <w:t> </w:t>
      </w:r>
      <w:r w:rsidR="00740C77">
        <w:rPr>
          <w:noProof/>
        </w:rPr>
        <w:t> </w:t>
      </w:r>
      <w:r w:rsidR="00740C77">
        <w:fldChar w:fldCharType="end"/>
      </w:r>
      <w:r>
        <w:t>de 2023</w:t>
      </w:r>
    </w:p>
    <w:p w14:paraId="5AE82DCF" w14:textId="77777777" w:rsidR="00B45108" w:rsidRDefault="00B45108" w:rsidP="00B4510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18324B39" w14:textId="77777777" w:rsidR="00B45108" w:rsidRPr="005912E9" w:rsidRDefault="00B45108" w:rsidP="00B4510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INFORMACION SOBRE PROTECCION DE DATOS:</w:t>
      </w:r>
    </w:p>
    <w:p w14:paraId="5C7C8832" w14:textId="77777777" w:rsidR="00B45108" w:rsidRDefault="00B45108" w:rsidP="00B4510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En cumplimiento de lo dispuesto en el Reglamento (UE) 2016/679, General de Protección de Datos y en la Ley Orgánica 3/2018, de 5 de diciembre, de Protección de Datos Personales y garantía de los derechos digitales, le informamos que los datos de carácter personal obtenidos mediante la cumplimentación del presente formulario van a ser tratados por la UAM con su expreso consentimiento para poder gestionar y tramitar las ayudas y subvenciones convocadas</w:t>
      </w:r>
      <w:r>
        <w:rPr>
          <w:rFonts w:ascii="Calibri" w:hAnsi="Calibri" w:cs="Calibri"/>
          <w:i/>
          <w:iCs/>
          <w:color w:val="FF0000"/>
          <w:sz w:val="22"/>
          <w:szCs w:val="22"/>
        </w:rPr>
        <w:t>.</w:t>
      </w:r>
    </w:p>
    <w:p w14:paraId="3081D2BD" w14:textId="77777777" w:rsidR="00B45108" w:rsidRDefault="00B45108" w:rsidP="00B4510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 xml:space="preserve">Los datos proporcionados se conservarán durante el tiempo necesario para la finalidad para que </w:t>
      </w:r>
      <w:proofErr w:type="gramStart"/>
      <w:r>
        <w:rPr>
          <w:rFonts w:ascii="Calibri" w:hAnsi="Calibri" w:cs="Calibri"/>
          <w:color w:val="242424"/>
          <w:sz w:val="22"/>
          <w:szCs w:val="22"/>
        </w:rPr>
        <w:t>han</w:t>
      </w:r>
      <w:proofErr w:type="gramEnd"/>
      <w:r>
        <w:rPr>
          <w:rFonts w:ascii="Calibri" w:hAnsi="Calibri" w:cs="Calibri"/>
          <w:color w:val="242424"/>
          <w:sz w:val="22"/>
          <w:szCs w:val="22"/>
        </w:rPr>
        <w:t xml:space="preserve"> sido recabados y no se comunicarán a ningún destinatario salvo obligación legal. Los beneficiarios de las ayudas se publicarán en la página web </w:t>
      </w:r>
      <w:hyperlink r:id="rId9" w:tgtFrame="_blank" w:history="1">
        <w:r>
          <w:rPr>
            <w:rStyle w:val="Hipervnculo"/>
            <w:rFonts w:ascii="Calibri" w:hAnsi="Calibri" w:cs="Calibri"/>
            <w:sz w:val="22"/>
            <w:szCs w:val="22"/>
          </w:rPr>
          <w:t>https://www.UAM.es/UAM_Emprende</w:t>
        </w:r>
      </w:hyperlink>
      <w:r>
        <w:rPr>
          <w:rFonts w:ascii="Calibri" w:hAnsi="Calibri" w:cs="Calibri"/>
          <w:color w:val="242424"/>
          <w:sz w:val="22"/>
          <w:szCs w:val="22"/>
        </w:rPr>
        <w:t>  y en el tablón de la sede electrónica de la UAM.</w:t>
      </w:r>
    </w:p>
    <w:p w14:paraId="7F7E57B3" w14:textId="77777777" w:rsidR="00B45108" w:rsidRDefault="00B45108" w:rsidP="00B4510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De acuerdo con la normativa vigente podrá ejercer los derechos de acceso, rectificación, limitación, supresión y oposición al tratamiento de sus datos enviando un correo electrónico a </w:t>
      </w:r>
      <w:hyperlink r:id="rId10" w:tgtFrame="_blank" w:history="1">
        <w:r>
          <w:rPr>
            <w:rStyle w:val="Hipervnculo"/>
            <w:rFonts w:ascii="Calibri" w:hAnsi="Calibri" w:cs="Calibri"/>
            <w:sz w:val="22"/>
            <w:szCs w:val="22"/>
          </w:rPr>
          <w:t>emprende.info@uam.es</w:t>
        </w:r>
      </w:hyperlink>
    </w:p>
    <w:p w14:paraId="2CF77354" w14:textId="77777777" w:rsidR="00B45108" w:rsidRDefault="00B45108" w:rsidP="00B4510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o a la dirección </w:t>
      </w:r>
      <w:hyperlink r:id="rId11" w:tgtFrame="_blank" w:history="1">
        <w:r>
          <w:rPr>
            <w:rStyle w:val="Hipervnculo"/>
            <w:rFonts w:ascii="Calibri" w:hAnsi="Calibri" w:cs="Calibri"/>
            <w:sz w:val="22"/>
            <w:szCs w:val="22"/>
          </w:rPr>
          <w:t>delegada.protecciondedatos@uam.es</w:t>
        </w:r>
      </w:hyperlink>
    </w:p>
    <w:p w14:paraId="2C101663" w14:textId="77777777" w:rsidR="00B45108" w:rsidRPr="005912E9" w:rsidRDefault="00B45108" w:rsidP="00B4510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uede consultar la información adicional y detallada sobre el tratamiento de sus datos personales en nuestra página </w:t>
      </w:r>
      <w:hyperlink r:id="rId12" w:tgtFrame="_blank" w:history="1">
        <w:r>
          <w:rPr>
            <w:rStyle w:val="Hipervnculo"/>
            <w:rFonts w:ascii="Calibri" w:hAnsi="Calibri" w:cs="Calibri"/>
            <w:sz w:val="22"/>
            <w:szCs w:val="22"/>
          </w:rPr>
          <w:t> https://www.uam.es/uam/politica-privacidad.</w:t>
        </w:r>
      </w:hyperlink>
    </w:p>
    <w:p w14:paraId="0037A8A3" w14:textId="77777777" w:rsidR="00B45108" w:rsidRDefault="00B45108" w:rsidP="00B45108">
      <w:pPr>
        <w:pStyle w:val="NormalWeb"/>
        <w:shd w:val="clear" w:color="auto" w:fill="FFFFFF"/>
        <w:spacing w:before="0" w:beforeAutospacing="0" w:after="0" w:afterAutospacing="0"/>
        <w:ind w:left="0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sectPr w:rsidR="00B45108" w:rsidSect="009376A4">
      <w:type w:val="continuous"/>
      <w:pgSz w:w="11910" w:h="16840"/>
      <w:pgMar w:top="993" w:right="1278" w:bottom="1276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06DF" w14:textId="77777777" w:rsidR="00FB7C6C" w:rsidRDefault="00FB7C6C" w:rsidP="00B45108">
      <w:pPr>
        <w:spacing w:before="0"/>
      </w:pPr>
      <w:r>
        <w:separator/>
      </w:r>
    </w:p>
  </w:endnote>
  <w:endnote w:type="continuationSeparator" w:id="0">
    <w:p w14:paraId="46A1AEF1" w14:textId="77777777" w:rsidR="00FB7C6C" w:rsidRDefault="00FB7C6C" w:rsidP="00B4510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7137" w14:textId="77777777" w:rsidR="00FB7C6C" w:rsidRDefault="00FB7C6C" w:rsidP="00B45108">
      <w:pPr>
        <w:spacing w:before="0"/>
      </w:pPr>
      <w:r>
        <w:separator/>
      </w:r>
    </w:p>
  </w:footnote>
  <w:footnote w:type="continuationSeparator" w:id="0">
    <w:p w14:paraId="764EAD9F" w14:textId="77777777" w:rsidR="00FB7C6C" w:rsidRDefault="00FB7C6C" w:rsidP="00B4510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D50"/>
    <w:multiLevelType w:val="hybridMultilevel"/>
    <w:tmpl w:val="8998075C"/>
    <w:lvl w:ilvl="0" w:tplc="AF6E7E48">
      <w:start w:val="4"/>
      <w:numFmt w:val="bullet"/>
      <w:lvlText w:val="-"/>
      <w:lvlJc w:val="left"/>
      <w:pPr>
        <w:ind w:left="1287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F84A04"/>
    <w:multiLevelType w:val="hybridMultilevel"/>
    <w:tmpl w:val="08749328"/>
    <w:lvl w:ilvl="0" w:tplc="F1B4461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4C3B9B"/>
    <w:multiLevelType w:val="hybridMultilevel"/>
    <w:tmpl w:val="F970C74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F417FE"/>
    <w:multiLevelType w:val="hybridMultilevel"/>
    <w:tmpl w:val="51382130"/>
    <w:lvl w:ilvl="0" w:tplc="7B283610">
      <w:start w:val="1"/>
      <w:numFmt w:val="lowerLetter"/>
      <w:pStyle w:val="Prrafodelista"/>
      <w:lvlText w:val="%1)"/>
      <w:lvlJc w:val="left"/>
      <w:pPr>
        <w:ind w:left="1647" w:hanging="360"/>
      </w:pPr>
    </w:lvl>
    <w:lvl w:ilvl="1" w:tplc="0C0A0019" w:tentative="1">
      <w:start w:val="1"/>
      <w:numFmt w:val="lowerLetter"/>
      <w:lvlText w:val="%2."/>
      <w:lvlJc w:val="left"/>
      <w:pPr>
        <w:ind w:left="2367" w:hanging="360"/>
      </w:pPr>
    </w:lvl>
    <w:lvl w:ilvl="2" w:tplc="0C0A001B" w:tentative="1">
      <w:start w:val="1"/>
      <w:numFmt w:val="lowerRoman"/>
      <w:lvlText w:val="%3."/>
      <w:lvlJc w:val="right"/>
      <w:pPr>
        <w:ind w:left="3087" w:hanging="180"/>
      </w:pPr>
    </w:lvl>
    <w:lvl w:ilvl="3" w:tplc="0C0A000F" w:tentative="1">
      <w:start w:val="1"/>
      <w:numFmt w:val="decimal"/>
      <w:lvlText w:val="%4."/>
      <w:lvlJc w:val="left"/>
      <w:pPr>
        <w:ind w:left="3807" w:hanging="360"/>
      </w:pPr>
    </w:lvl>
    <w:lvl w:ilvl="4" w:tplc="0C0A0019" w:tentative="1">
      <w:start w:val="1"/>
      <w:numFmt w:val="lowerLetter"/>
      <w:lvlText w:val="%5."/>
      <w:lvlJc w:val="left"/>
      <w:pPr>
        <w:ind w:left="4527" w:hanging="360"/>
      </w:pPr>
    </w:lvl>
    <w:lvl w:ilvl="5" w:tplc="0C0A001B" w:tentative="1">
      <w:start w:val="1"/>
      <w:numFmt w:val="lowerRoman"/>
      <w:lvlText w:val="%6."/>
      <w:lvlJc w:val="right"/>
      <w:pPr>
        <w:ind w:left="5247" w:hanging="180"/>
      </w:pPr>
    </w:lvl>
    <w:lvl w:ilvl="6" w:tplc="0C0A000F" w:tentative="1">
      <w:start w:val="1"/>
      <w:numFmt w:val="decimal"/>
      <w:lvlText w:val="%7."/>
      <w:lvlJc w:val="left"/>
      <w:pPr>
        <w:ind w:left="5967" w:hanging="360"/>
      </w:pPr>
    </w:lvl>
    <w:lvl w:ilvl="7" w:tplc="0C0A0019" w:tentative="1">
      <w:start w:val="1"/>
      <w:numFmt w:val="lowerLetter"/>
      <w:lvlText w:val="%8."/>
      <w:lvlJc w:val="left"/>
      <w:pPr>
        <w:ind w:left="6687" w:hanging="360"/>
      </w:pPr>
    </w:lvl>
    <w:lvl w:ilvl="8" w:tplc="0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BFE4506"/>
    <w:multiLevelType w:val="hybridMultilevel"/>
    <w:tmpl w:val="7884E624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E6514B"/>
    <w:multiLevelType w:val="hybridMultilevel"/>
    <w:tmpl w:val="1524512C"/>
    <w:lvl w:ilvl="0" w:tplc="AF6E7E48">
      <w:start w:val="4"/>
      <w:numFmt w:val="bullet"/>
      <w:lvlText w:val="-"/>
      <w:lvlJc w:val="left"/>
      <w:pPr>
        <w:ind w:left="2487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0E447FCF"/>
    <w:multiLevelType w:val="hybridMultilevel"/>
    <w:tmpl w:val="0DA6D688"/>
    <w:lvl w:ilvl="0" w:tplc="6FC69B6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515A7"/>
    <w:multiLevelType w:val="hybridMultilevel"/>
    <w:tmpl w:val="C360C0E4"/>
    <w:lvl w:ilvl="0" w:tplc="DD9EA7FA">
      <w:start w:val="1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7474C"/>
    <w:multiLevelType w:val="hybridMultilevel"/>
    <w:tmpl w:val="BDC48BBC"/>
    <w:lvl w:ilvl="0" w:tplc="FBE0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973E30"/>
    <w:multiLevelType w:val="hybridMultilevel"/>
    <w:tmpl w:val="6A941918"/>
    <w:lvl w:ilvl="0" w:tplc="354E6B5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5E65F7"/>
    <w:multiLevelType w:val="hybridMultilevel"/>
    <w:tmpl w:val="EC4CC904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FE4876"/>
    <w:multiLevelType w:val="hybridMultilevel"/>
    <w:tmpl w:val="343E848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24907E4"/>
    <w:multiLevelType w:val="hybridMultilevel"/>
    <w:tmpl w:val="E48419E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3F9468E"/>
    <w:multiLevelType w:val="hybridMultilevel"/>
    <w:tmpl w:val="CD282B82"/>
    <w:lvl w:ilvl="0" w:tplc="9C502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725B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C6FE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B4A2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20B8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AC1E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DB062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D50F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08C1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25520088"/>
    <w:multiLevelType w:val="hybridMultilevel"/>
    <w:tmpl w:val="F8A6BD02"/>
    <w:lvl w:ilvl="0" w:tplc="60F27F2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30006B"/>
    <w:multiLevelType w:val="hybridMultilevel"/>
    <w:tmpl w:val="701437D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647776"/>
    <w:multiLevelType w:val="hybridMultilevel"/>
    <w:tmpl w:val="EFC27A18"/>
    <w:lvl w:ilvl="0" w:tplc="354E6B5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0B1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445E90"/>
    <w:multiLevelType w:val="hybridMultilevel"/>
    <w:tmpl w:val="228A891E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3B061AA9"/>
    <w:multiLevelType w:val="hybridMultilevel"/>
    <w:tmpl w:val="51DC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C43B0"/>
    <w:multiLevelType w:val="hybridMultilevel"/>
    <w:tmpl w:val="E6C0EA9E"/>
    <w:lvl w:ilvl="0" w:tplc="608E8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FA3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A767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8D2F1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58838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3C422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73CA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5489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01233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4F3F5F1D"/>
    <w:multiLevelType w:val="hybridMultilevel"/>
    <w:tmpl w:val="296805FE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5D7B31"/>
    <w:multiLevelType w:val="hybridMultilevel"/>
    <w:tmpl w:val="1728DFFA"/>
    <w:lvl w:ilvl="0" w:tplc="E7FC4358">
      <w:start w:val="1"/>
      <w:numFmt w:val="bullet"/>
      <w:lvlText w:val="-"/>
      <w:lvlJc w:val="left"/>
      <w:pPr>
        <w:ind w:left="927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B5E7A78"/>
    <w:multiLevelType w:val="hybridMultilevel"/>
    <w:tmpl w:val="4736552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6F2794"/>
    <w:multiLevelType w:val="hybridMultilevel"/>
    <w:tmpl w:val="C018122A"/>
    <w:lvl w:ilvl="0" w:tplc="0C0A0017">
      <w:start w:val="1"/>
      <w:numFmt w:val="lowerLetter"/>
      <w:lvlText w:val="%1)"/>
      <w:lvlJc w:val="left"/>
      <w:pPr>
        <w:ind w:left="1647" w:hanging="360"/>
      </w:p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63602A8A"/>
    <w:multiLevelType w:val="hybridMultilevel"/>
    <w:tmpl w:val="6A941918"/>
    <w:lvl w:ilvl="0" w:tplc="354E6B5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3B721A9"/>
    <w:multiLevelType w:val="hybridMultilevel"/>
    <w:tmpl w:val="09F2FF54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4B66E14"/>
    <w:multiLevelType w:val="hybridMultilevel"/>
    <w:tmpl w:val="6A941918"/>
    <w:lvl w:ilvl="0" w:tplc="354E6B5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F107CFF"/>
    <w:multiLevelType w:val="hybridMultilevel"/>
    <w:tmpl w:val="F970C74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5713088"/>
    <w:multiLevelType w:val="hybridMultilevel"/>
    <w:tmpl w:val="058E919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5D65DDB"/>
    <w:multiLevelType w:val="hybridMultilevel"/>
    <w:tmpl w:val="81FADA24"/>
    <w:lvl w:ilvl="0" w:tplc="7096B1C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E0B48C1"/>
    <w:multiLevelType w:val="hybridMultilevel"/>
    <w:tmpl w:val="D6F4ED8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09066072">
    <w:abstractNumId w:val="5"/>
  </w:num>
  <w:num w:numId="2" w16cid:durableId="932708521">
    <w:abstractNumId w:val="6"/>
  </w:num>
  <w:num w:numId="3" w16cid:durableId="371805344">
    <w:abstractNumId w:val="7"/>
  </w:num>
  <w:num w:numId="4" w16cid:durableId="346912732">
    <w:abstractNumId w:val="20"/>
  </w:num>
  <w:num w:numId="5" w16cid:durableId="1649632092">
    <w:abstractNumId w:val="13"/>
  </w:num>
  <w:num w:numId="6" w16cid:durableId="324866736">
    <w:abstractNumId w:val="3"/>
  </w:num>
  <w:num w:numId="7" w16cid:durableId="2001957294">
    <w:abstractNumId w:val="27"/>
  </w:num>
  <w:num w:numId="8" w16cid:durableId="154493118">
    <w:abstractNumId w:val="31"/>
  </w:num>
  <w:num w:numId="9" w16cid:durableId="222328727">
    <w:abstractNumId w:val="21"/>
  </w:num>
  <w:num w:numId="10" w16cid:durableId="1467745269">
    <w:abstractNumId w:val="23"/>
  </w:num>
  <w:num w:numId="11" w16cid:durableId="190995467">
    <w:abstractNumId w:val="12"/>
  </w:num>
  <w:num w:numId="12" w16cid:durableId="162670231">
    <w:abstractNumId w:val="28"/>
  </w:num>
  <w:num w:numId="13" w16cid:durableId="776560987">
    <w:abstractNumId w:val="15"/>
  </w:num>
  <w:num w:numId="14" w16cid:durableId="1614434693">
    <w:abstractNumId w:val="4"/>
  </w:num>
  <w:num w:numId="15" w16cid:durableId="1874536528">
    <w:abstractNumId w:val="18"/>
  </w:num>
  <w:num w:numId="16" w16cid:durableId="1617640309">
    <w:abstractNumId w:val="30"/>
  </w:num>
  <w:num w:numId="17" w16cid:durableId="77142440">
    <w:abstractNumId w:val="1"/>
  </w:num>
  <w:num w:numId="18" w16cid:durableId="2003005372">
    <w:abstractNumId w:val="14"/>
  </w:num>
  <w:num w:numId="19" w16cid:durableId="1517815819">
    <w:abstractNumId w:val="29"/>
  </w:num>
  <w:num w:numId="20" w16cid:durableId="220363482">
    <w:abstractNumId w:val="10"/>
  </w:num>
  <w:num w:numId="21" w16cid:durableId="584148272">
    <w:abstractNumId w:val="11"/>
  </w:num>
  <w:num w:numId="22" w16cid:durableId="1067461212">
    <w:abstractNumId w:val="24"/>
  </w:num>
  <w:num w:numId="23" w16cid:durableId="1765420738">
    <w:abstractNumId w:val="8"/>
  </w:num>
  <w:num w:numId="24" w16cid:durableId="1212108101">
    <w:abstractNumId w:val="17"/>
  </w:num>
  <w:num w:numId="25" w16cid:durableId="2106489985">
    <w:abstractNumId w:val="2"/>
  </w:num>
  <w:num w:numId="26" w16cid:durableId="1992639741">
    <w:abstractNumId w:val="26"/>
  </w:num>
  <w:num w:numId="27" w16cid:durableId="1247666">
    <w:abstractNumId w:val="16"/>
  </w:num>
  <w:num w:numId="28" w16cid:durableId="56519785">
    <w:abstractNumId w:val="9"/>
  </w:num>
  <w:num w:numId="29" w16cid:durableId="883953825">
    <w:abstractNumId w:val="22"/>
  </w:num>
  <w:num w:numId="30" w16cid:durableId="49423125">
    <w:abstractNumId w:val="0"/>
  </w:num>
  <w:num w:numId="31" w16cid:durableId="2128238157">
    <w:abstractNumId w:val="3"/>
  </w:num>
  <w:num w:numId="32" w16cid:durableId="1660499558">
    <w:abstractNumId w:val="19"/>
  </w:num>
  <w:num w:numId="33" w16cid:durableId="213621473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ocumentProtection w:edit="forms" w:enforcement="1" w:cryptProviderType="rsaAES" w:cryptAlgorithmClass="hash" w:cryptAlgorithmType="typeAny" w:cryptAlgorithmSid="14" w:cryptSpinCount="100000" w:hash="SaehJ7ih5PiKDv70VrO3RkJKDXWUNqd0+X2YMRyThHhXsw4u0zE83V2vwCa1lVxzMTN2u97VhNKWxHfcmTGOZA==" w:salt="Hy1Oo95rRFcacDLKVLiC3g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C2"/>
    <w:rsid w:val="0001373C"/>
    <w:rsid w:val="00015076"/>
    <w:rsid w:val="00016F7C"/>
    <w:rsid w:val="00020008"/>
    <w:rsid w:val="00033426"/>
    <w:rsid w:val="00035881"/>
    <w:rsid w:val="0004124B"/>
    <w:rsid w:val="000479D1"/>
    <w:rsid w:val="00061CBD"/>
    <w:rsid w:val="00062F7C"/>
    <w:rsid w:val="00064374"/>
    <w:rsid w:val="00071AED"/>
    <w:rsid w:val="000D52B1"/>
    <w:rsid w:val="000D5FEE"/>
    <w:rsid w:val="000E6345"/>
    <w:rsid w:val="000F0D64"/>
    <w:rsid w:val="000F1C60"/>
    <w:rsid w:val="000F5E3D"/>
    <w:rsid w:val="0010342A"/>
    <w:rsid w:val="00120A50"/>
    <w:rsid w:val="00145E4F"/>
    <w:rsid w:val="00153CC6"/>
    <w:rsid w:val="00170423"/>
    <w:rsid w:val="00171D24"/>
    <w:rsid w:val="001922D6"/>
    <w:rsid w:val="001964F1"/>
    <w:rsid w:val="001A1811"/>
    <w:rsid w:val="001B064D"/>
    <w:rsid w:val="001E080A"/>
    <w:rsid w:val="001E7E28"/>
    <w:rsid w:val="001F3524"/>
    <w:rsid w:val="002207BF"/>
    <w:rsid w:val="0025778F"/>
    <w:rsid w:val="002671C2"/>
    <w:rsid w:val="002A6656"/>
    <w:rsid w:val="002C055D"/>
    <w:rsid w:val="002E017A"/>
    <w:rsid w:val="002E3BB1"/>
    <w:rsid w:val="002E4682"/>
    <w:rsid w:val="002E7E5B"/>
    <w:rsid w:val="00310C51"/>
    <w:rsid w:val="0031419E"/>
    <w:rsid w:val="00314CA7"/>
    <w:rsid w:val="00334A09"/>
    <w:rsid w:val="00362FBB"/>
    <w:rsid w:val="003749B0"/>
    <w:rsid w:val="00375C7C"/>
    <w:rsid w:val="00387299"/>
    <w:rsid w:val="00397E19"/>
    <w:rsid w:val="003A2C26"/>
    <w:rsid w:val="003A4080"/>
    <w:rsid w:val="003C072F"/>
    <w:rsid w:val="003C3AF9"/>
    <w:rsid w:val="003C42EB"/>
    <w:rsid w:val="003D2F81"/>
    <w:rsid w:val="003F2D26"/>
    <w:rsid w:val="003F54AB"/>
    <w:rsid w:val="00417D3F"/>
    <w:rsid w:val="0042202F"/>
    <w:rsid w:val="0042636B"/>
    <w:rsid w:val="0043394F"/>
    <w:rsid w:val="00437532"/>
    <w:rsid w:val="00450205"/>
    <w:rsid w:val="004530D3"/>
    <w:rsid w:val="00456C95"/>
    <w:rsid w:val="00464FF9"/>
    <w:rsid w:val="004658FC"/>
    <w:rsid w:val="00472641"/>
    <w:rsid w:val="00472807"/>
    <w:rsid w:val="004C4586"/>
    <w:rsid w:val="004C7213"/>
    <w:rsid w:val="004E16FA"/>
    <w:rsid w:val="00532CE7"/>
    <w:rsid w:val="005614D2"/>
    <w:rsid w:val="00562BE3"/>
    <w:rsid w:val="00564B48"/>
    <w:rsid w:val="00581CF7"/>
    <w:rsid w:val="0059125B"/>
    <w:rsid w:val="005932BC"/>
    <w:rsid w:val="005A3A8E"/>
    <w:rsid w:val="005A66C4"/>
    <w:rsid w:val="005A7763"/>
    <w:rsid w:val="005C4567"/>
    <w:rsid w:val="005E20A8"/>
    <w:rsid w:val="005E55F9"/>
    <w:rsid w:val="0060042C"/>
    <w:rsid w:val="006113BA"/>
    <w:rsid w:val="00637CA0"/>
    <w:rsid w:val="00652FD7"/>
    <w:rsid w:val="00655419"/>
    <w:rsid w:val="006610A7"/>
    <w:rsid w:val="006668F0"/>
    <w:rsid w:val="00672396"/>
    <w:rsid w:val="00672ADA"/>
    <w:rsid w:val="006B0ADA"/>
    <w:rsid w:val="006B2642"/>
    <w:rsid w:val="006C08D4"/>
    <w:rsid w:val="006C3FAA"/>
    <w:rsid w:val="006D4753"/>
    <w:rsid w:val="006D50F7"/>
    <w:rsid w:val="006D5D35"/>
    <w:rsid w:val="00704B5B"/>
    <w:rsid w:val="00736E38"/>
    <w:rsid w:val="00740C77"/>
    <w:rsid w:val="00745E94"/>
    <w:rsid w:val="00757214"/>
    <w:rsid w:val="007609D4"/>
    <w:rsid w:val="00763CE9"/>
    <w:rsid w:val="0076517E"/>
    <w:rsid w:val="007712AD"/>
    <w:rsid w:val="0077539A"/>
    <w:rsid w:val="00775B0D"/>
    <w:rsid w:val="007C1267"/>
    <w:rsid w:val="007D4EDB"/>
    <w:rsid w:val="007E2F8D"/>
    <w:rsid w:val="007E40B1"/>
    <w:rsid w:val="007E466E"/>
    <w:rsid w:val="0080671D"/>
    <w:rsid w:val="008416C3"/>
    <w:rsid w:val="008623A7"/>
    <w:rsid w:val="00864423"/>
    <w:rsid w:val="008674DB"/>
    <w:rsid w:val="0087370C"/>
    <w:rsid w:val="00880F07"/>
    <w:rsid w:val="00882B09"/>
    <w:rsid w:val="00895453"/>
    <w:rsid w:val="008961D6"/>
    <w:rsid w:val="008A7ADC"/>
    <w:rsid w:val="008B362B"/>
    <w:rsid w:val="008B58F7"/>
    <w:rsid w:val="008C56A4"/>
    <w:rsid w:val="008D72CF"/>
    <w:rsid w:val="008E789B"/>
    <w:rsid w:val="008F1E0A"/>
    <w:rsid w:val="008F3DCB"/>
    <w:rsid w:val="008F5F1F"/>
    <w:rsid w:val="008F7279"/>
    <w:rsid w:val="009022FC"/>
    <w:rsid w:val="00902C85"/>
    <w:rsid w:val="00905243"/>
    <w:rsid w:val="0092068D"/>
    <w:rsid w:val="00921B0B"/>
    <w:rsid w:val="0092241D"/>
    <w:rsid w:val="00932A0A"/>
    <w:rsid w:val="009376A4"/>
    <w:rsid w:val="009464E6"/>
    <w:rsid w:val="009513F6"/>
    <w:rsid w:val="00971AFE"/>
    <w:rsid w:val="009973E4"/>
    <w:rsid w:val="009B2C7B"/>
    <w:rsid w:val="009D5ABA"/>
    <w:rsid w:val="009E70B5"/>
    <w:rsid w:val="009E73B2"/>
    <w:rsid w:val="009F50F1"/>
    <w:rsid w:val="00A14264"/>
    <w:rsid w:val="00A3345E"/>
    <w:rsid w:val="00A36EA7"/>
    <w:rsid w:val="00A37714"/>
    <w:rsid w:val="00A52782"/>
    <w:rsid w:val="00A807E3"/>
    <w:rsid w:val="00A95EC7"/>
    <w:rsid w:val="00AA4071"/>
    <w:rsid w:val="00AB1086"/>
    <w:rsid w:val="00AB408B"/>
    <w:rsid w:val="00AC09DA"/>
    <w:rsid w:val="00AD2D6B"/>
    <w:rsid w:val="00AE5FA9"/>
    <w:rsid w:val="00B01074"/>
    <w:rsid w:val="00B0633D"/>
    <w:rsid w:val="00B11A57"/>
    <w:rsid w:val="00B15476"/>
    <w:rsid w:val="00B26852"/>
    <w:rsid w:val="00B44302"/>
    <w:rsid w:val="00B45108"/>
    <w:rsid w:val="00B476F6"/>
    <w:rsid w:val="00B51BCA"/>
    <w:rsid w:val="00B77731"/>
    <w:rsid w:val="00B86D8A"/>
    <w:rsid w:val="00BC338A"/>
    <w:rsid w:val="00BE10D5"/>
    <w:rsid w:val="00BE4094"/>
    <w:rsid w:val="00BF0D9D"/>
    <w:rsid w:val="00BF28FC"/>
    <w:rsid w:val="00C02301"/>
    <w:rsid w:val="00C36573"/>
    <w:rsid w:val="00C37162"/>
    <w:rsid w:val="00C37369"/>
    <w:rsid w:val="00C532C7"/>
    <w:rsid w:val="00C70937"/>
    <w:rsid w:val="00C71DC6"/>
    <w:rsid w:val="00C83544"/>
    <w:rsid w:val="00C86211"/>
    <w:rsid w:val="00CA0661"/>
    <w:rsid w:val="00CC178B"/>
    <w:rsid w:val="00CC23C8"/>
    <w:rsid w:val="00CD55C6"/>
    <w:rsid w:val="00D26886"/>
    <w:rsid w:val="00D369E8"/>
    <w:rsid w:val="00D43E09"/>
    <w:rsid w:val="00D60A1B"/>
    <w:rsid w:val="00D96BFF"/>
    <w:rsid w:val="00D96C0D"/>
    <w:rsid w:val="00DE054C"/>
    <w:rsid w:val="00DE0DC6"/>
    <w:rsid w:val="00DE1676"/>
    <w:rsid w:val="00E06C2D"/>
    <w:rsid w:val="00E14B44"/>
    <w:rsid w:val="00E3311A"/>
    <w:rsid w:val="00E35EB3"/>
    <w:rsid w:val="00E4311E"/>
    <w:rsid w:val="00E60731"/>
    <w:rsid w:val="00E646C2"/>
    <w:rsid w:val="00E757D0"/>
    <w:rsid w:val="00E862FD"/>
    <w:rsid w:val="00E9233E"/>
    <w:rsid w:val="00E932CA"/>
    <w:rsid w:val="00EA055D"/>
    <w:rsid w:val="00EA35E7"/>
    <w:rsid w:val="00EB6F55"/>
    <w:rsid w:val="00EC002F"/>
    <w:rsid w:val="00ED3772"/>
    <w:rsid w:val="00EF094E"/>
    <w:rsid w:val="00EF49FF"/>
    <w:rsid w:val="00F02074"/>
    <w:rsid w:val="00F02862"/>
    <w:rsid w:val="00F14749"/>
    <w:rsid w:val="00F14BFA"/>
    <w:rsid w:val="00F5569B"/>
    <w:rsid w:val="00F57CE3"/>
    <w:rsid w:val="00F65248"/>
    <w:rsid w:val="00F77F12"/>
    <w:rsid w:val="00F90913"/>
    <w:rsid w:val="00FB7C6C"/>
    <w:rsid w:val="00FC50B1"/>
    <w:rsid w:val="00FD0443"/>
    <w:rsid w:val="00FD723D"/>
    <w:rsid w:val="00FE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E461"/>
  <w15:docId w15:val="{D1717B78-101F-4A2D-81DB-5F61441F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20A50"/>
    <w:pPr>
      <w:spacing w:before="120"/>
      <w:ind w:left="567"/>
      <w:jc w:val="both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94"/>
      <w:ind w:left="1003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20A50"/>
    <w:pPr>
      <w:ind w:left="851"/>
    </w:pPr>
  </w:style>
  <w:style w:type="paragraph" w:styleId="Prrafodelista">
    <w:name w:val="List Paragraph"/>
    <w:basedOn w:val="Normal"/>
    <w:uiPriority w:val="1"/>
    <w:qFormat/>
    <w:rsid w:val="00B77731"/>
    <w:pPr>
      <w:numPr>
        <w:numId w:val="6"/>
      </w:numPr>
      <w:tabs>
        <w:tab w:val="left" w:pos="2406"/>
      </w:tabs>
      <w:ind w:right="408"/>
    </w:pPr>
  </w:style>
  <w:style w:type="paragraph" w:customStyle="1" w:styleId="TableParagraph">
    <w:name w:val="Table Paragraph"/>
    <w:basedOn w:val="Normal"/>
    <w:uiPriority w:val="1"/>
    <w:qFormat/>
    <w:pPr>
      <w:spacing w:before="40"/>
    </w:pPr>
  </w:style>
  <w:style w:type="character" w:styleId="Hipervnculo">
    <w:name w:val="Hyperlink"/>
    <w:basedOn w:val="Fuentedeprrafopredeter"/>
    <w:uiPriority w:val="99"/>
    <w:unhideWhenUsed/>
    <w:rsid w:val="006610A7"/>
    <w:rPr>
      <w:color w:val="0000FF" w:themeColor="hyperlink"/>
      <w:u w:val="single"/>
    </w:rPr>
  </w:style>
  <w:style w:type="paragraph" w:customStyle="1" w:styleId="Default">
    <w:name w:val="Default"/>
    <w:rsid w:val="006D4753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3A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A8E"/>
    <w:rPr>
      <w:rFonts w:ascii="Segoe UI" w:eastAsia="Arial MT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71D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71DC6"/>
    <w:rPr>
      <w:rFonts w:ascii="Arial" w:eastAsia="Arial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71DC6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7ADC"/>
    <w:rPr>
      <w:rFonts w:ascii="Arial MT" w:eastAsia="Arial MT" w:hAnsi="Arial MT" w:cs="Arial MT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7ADC"/>
    <w:rPr>
      <w:rFonts w:ascii="Arial MT" w:eastAsia="Arial MT" w:hAnsi="Arial MT" w:cs="Arial MT"/>
      <w:b/>
      <w:bCs/>
      <w:sz w:val="20"/>
      <w:szCs w:val="20"/>
      <w:lang w:val="es-ES"/>
    </w:rPr>
  </w:style>
  <w:style w:type="paragraph" w:customStyle="1" w:styleId="parrafo">
    <w:name w:val="parrafo"/>
    <w:basedOn w:val="Normal"/>
    <w:rsid w:val="004375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4375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880F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80F07"/>
    <w:rPr>
      <w:b/>
      <w:bCs/>
    </w:rPr>
  </w:style>
  <w:style w:type="paragraph" w:styleId="Revisin">
    <w:name w:val="Revision"/>
    <w:hidden/>
    <w:uiPriority w:val="99"/>
    <w:semiHidden/>
    <w:rsid w:val="004658FC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6F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E5FA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C8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5108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510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45108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108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am.es/XXXXXXXX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egada.protecciondedatos@uam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prende.info@uam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am.es/UAM_Emprend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1749807CC74FB79AAED148E1CA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88E9D-7B34-4530-A145-4F2DA4D1FEF7}"/>
      </w:docPartPr>
      <w:docPartBody>
        <w:p w:rsidR="00555A02" w:rsidRDefault="00555A02"/>
      </w:docPartBody>
    </w:docPart>
    <w:docPart>
      <w:docPartPr>
        <w:name w:val="AA2D1D0731934FCFB106F2C2A3AC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429B2-B452-46B3-BD9E-B5E3CA435723}"/>
      </w:docPartPr>
      <w:docPartBody>
        <w:p w:rsidR="00555A02" w:rsidRDefault="00555A02"/>
      </w:docPartBody>
    </w:docPart>
    <w:docPart>
      <w:docPartPr>
        <w:name w:val="DCED5E23D4824D49B9FA5357BA41B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BF635-7599-4325-8413-1385B26EF0BF}"/>
      </w:docPartPr>
      <w:docPartBody>
        <w:p w:rsidR="00555A02" w:rsidRDefault="00555A02"/>
      </w:docPartBody>
    </w:docPart>
    <w:docPart>
      <w:docPartPr>
        <w:name w:val="32D73A4F06104E2990195C481978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ECC5-AED4-44B3-BA9E-FAB85C836F03}"/>
      </w:docPartPr>
      <w:docPartBody>
        <w:p w:rsidR="00555A02" w:rsidRDefault="00555A02"/>
      </w:docPartBody>
    </w:docPart>
    <w:docPart>
      <w:docPartPr>
        <w:name w:val="44AD2E746B3449579F3662133ED15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CEC6-E1A6-482F-A247-BEB4C89A72A8}"/>
      </w:docPartPr>
      <w:docPartBody>
        <w:p w:rsidR="00555A02" w:rsidRDefault="00555A02"/>
      </w:docPartBody>
    </w:docPart>
    <w:docPart>
      <w:docPartPr>
        <w:name w:val="29566A4F502B44D3A8F97C8CBE5ED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BA882-FEA1-44B9-A18A-AF1244EA81C2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B94"/>
    <w:rsid w:val="00002BC5"/>
    <w:rsid w:val="002947EE"/>
    <w:rsid w:val="003A131B"/>
    <w:rsid w:val="00555A02"/>
    <w:rsid w:val="00607A1E"/>
    <w:rsid w:val="006A4B94"/>
    <w:rsid w:val="007011AB"/>
    <w:rsid w:val="00743201"/>
    <w:rsid w:val="00A25120"/>
    <w:rsid w:val="00C24499"/>
    <w:rsid w:val="00E6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3D98-BB61-46D2-B68D-36F739B6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DU/ ___/____/2009, de    julio, del Ministerio de Educación por la que se convocan Becas de Colaboración de estudiantes</vt:lpstr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DU/ ___/____/2009, de    julio, del Ministerio de Educación por la que se convocan Becas de Colaboración de estudiantes</dc:title>
  <dc:creator>mariaesperanza.valdes@inv.uam.es</dc:creator>
  <cp:lastModifiedBy>José Jorge Álvarez Cercadillo</cp:lastModifiedBy>
  <cp:revision>4</cp:revision>
  <cp:lastPrinted>2023-10-02T14:23:00Z</cp:lastPrinted>
  <dcterms:created xsi:type="dcterms:W3CDTF">2023-10-02T14:52:00Z</dcterms:created>
  <dcterms:modified xsi:type="dcterms:W3CDTF">2023-10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3T00:00:00Z</vt:filetime>
  </property>
</Properties>
</file>